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94636" w14:textId="7ECDC403" w:rsidR="009B0039" w:rsidRPr="00876AC1" w:rsidRDefault="009B0039" w:rsidP="00E65126">
      <w:pPr>
        <w:adjustRightInd/>
        <w:rPr>
          <w:color w:val="auto"/>
        </w:rPr>
      </w:pPr>
      <w:r w:rsidRPr="00876AC1">
        <w:rPr>
          <w:rFonts w:eastAsia="ＭＳ ゴシック" w:hAnsi="Times New Roman" w:cs="ＭＳ ゴシック" w:hint="eastAsia"/>
          <w:color w:val="auto"/>
        </w:rPr>
        <w:t>様式１</w:t>
      </w:r>
    </w:p>
    <w:p w14:paraId="751767B2" w14:textId="77777777" w:rsidR="009B0039" w:rsidRPr="00876AC1" w:rsidRDefault="00352168">
      <w:pPr>
        <w:adjustRightInd/>
        <w:spacing w:line="354" w:lineRule="exact"/>
        <w:jc w:val="center"/>
        <w:rPr>
          <w:rFonts w:hAnsi="Times New Roman" w:cs="Times New Roman"/>
          <w:color w:val="auto"/>
          <w:spacing w:val="2"/>
          <w:sz w:val="26"/>
          <w:szCs w:val="26"/>
        </w:rPr>
      </w:pPr>
      <w:r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教育</w:t>
      </w:r>
      <w:r w:rsidR="00B525FA"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旅行貸切バス</w:t>
      </w:r>
      <w:r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等</w:t>
      </w:r>
      <w:r w:rsidR="00B525FA"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運行経費</w:t>
      </w:r>
      <w:r w:rsidR="009B0039" w:rsidRPr="00876AC1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支援</w:t>
      </w:r>
      <w:r w:rsidR="009B0039" w:rsidRPr="00876AC1">
        <w:rPr>
          <w:rFonts w:eastAsia="ＭＳ Ｐゴシック" w:hAnsi="Times New Roman" w:cs="ＭＳ Ｐゴシック" w:hint="eastAsia"/>
          <w:b/>
          <w:bCs/>
          <w:color w:val="auto"/>
          <w:sz w:val="26"/>
          <w:szCs w:val="26"/>
        </w:rPr>
        <w:t>申請書</w:t>
      </w:r>
    </w:p>
    <w:p w14:paraId="1DF20F07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6A3740A7" w14:textId="77777777" w:rsidR="009B0039" w:rsidRPr="00876AC1" w:rsidRDefault="001C44D8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</w:t>
      </w:r>
      <w:r w:rsidR="00BB5ABB" w:rsidRPr="00876AC1">
        <w:rPr>
          <w:rFonts w:eastAsia="ＭＳ ゴシック" w:hAnsi="Times New Roman" w:cs="ＭＳ ゴシック" w:hint="eastAsia"/>
          <w:color w:val="auto"/>
        </w:rPr>
        <w:t xml:space="preserve">　　</w:t>
      </w:r>
      <w:r w:rsidR="00B74F3A" w:rsidRPr="00876AC1">
        <w:rPr>
          <w:rFonts w:eastAsia="ＭＳ ゴシック" w:hAnsi="Times New Roman" w:cs="ＭＳ ゴシック" w:hint="eastAsia"/>
          <w:color w:val="auto"/>
        </w:rPr>
        <w:t>令和</w:t>
      </w:r>
      <w:r w:rsidR="009B0039" w:rsidRPr="00876AC1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64B840F3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0BA094E7" w14:textId="77777777" w:rsidR="009B0039" w:rsidRPr="00876AC1" w:rsidRDefault="009B0039" w:rsidP="00CB7124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</w:rPr>
        <w:t xml:space="preserve">　</w:t>
      </w:r>
      <w:r w:rsidR="00B525FA" w:rsidRPr="00876AC1">
        <w:rPr>
          <w:rFonts w:eastAsia="ＭＳ ゴシック" w:hAnsi="Times New Roman" w:cs="ＭＳ ゴシック" w:hint="eastAsia"/>
          <w:color w:val="auto"/>
          <w:lang w:eastAsia="zh-TW"/>
        </w:rPr>
        <w:t>国際定期</w:t>
      </w:r>
      <w:r w:rsidR="00CB7124" w:rsidRPr="00876AC1">
        <w:rPr>
          <w:rFonts w:eastAsia="ＭＳ ゴシック" w:hAnsi="Times New Roman" w:cs="ＭＳ ゴシック" w:hint="eastAsia"/>
          <w:color w:val="auto"/>
          <w:lang w:eastAsia="zh-TW"/>
        </w:rPr>
        <w:t>便利用促進協議会</w:t>
      </w:r>
    </w:p>
    <w:p w14:paraId="2A7D279A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ascii="ＭＳ ゴシック" w:hAnsi="ＭＳ ゴシック" w:cs="ＭＳ ゴシック"/>
          <w:color w:val="auto"/>
          <w:lang w:eastAsia="zh-TW"/>
        </w:rPr>
        <w:t xml:space="preserve">  </w:t>
      </w:r>
      <w:r w:rsidR="00CB7124"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会長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　</w:t>
      </w:r>
      <w:r w:rsidR="00C938BF"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</w:t>
      </w:r>
      <w:r w:rsidR="00DA0B43" w:rsidRPr="00876AC1">
        <w:rPr>
          <w:rFonts w:eastAsia="ＭＳ ゴシック" w:hAnsi="Times New Roman" w:cs="ＭＳ ゴシック"/>
          <w:color w:val="auto"/>
          <w:lang w:eastAsia="zh-TW"/>
        </w:rPr>
        <w:t xml:space="preserve"> 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様</w:t>
      </w:r>
    </w:p>
    <w:p w14:paraId="1E6515F0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27076D9C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ascii="ＭＳ ゴシック" w:hAnsi="ＭＳ ゴシック" w:cs="ＭＳ ゴシック"/>
          <w:color w:val="auto"/>
          <w:lang w:eastAsia="zh-TW"/>
        </w:rPr>
        <w:t xml:space="preserve">                              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郵便番号</w:t>
      </w:r>
    </w:p>
    <w:p w14:paraId="6304AFD8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　　　　　　　　　　　住所</w:t>
      </w:r>
    </w:p>
    <w:p w14:paraId="45DAD7D2" w14:textId="77777777" w:rsidR="009B0039" w:rsidRPr="00876AC1" w:rsidRDefault="009B0039">
      <w:pPr>
        <w:adjustRightInd/>
        <w:ind w:left="3504"/>
        <w:rPr>
          <w:rFonts w:hAnsi="Times New Roman" w:cs="Times New Roman"/>
          <w:color w:val="auto"/>
          <w:spacing w:val="2"/>
          <w:lang w:eastAsia="zh-CN"/>
        </w:rPr>
      </w:pPr>
      <w:r w:rsidRPr="00876AC1">
        <w:rPr>
          <w:rFonts w:eastAsia="ＭＳ ゴシック" w:hAnsi="Times New Roman" w:cs="ＭＳ ゴシック" w:hint="eastAsia"/>
          <w:color w:val="auto"/>
          <w:lang w:eastAsia="zh-CN"/>
        </w:rPr>
        <w:t>名称</w:t>
      </w:r>
    </w:p>
    <w:p w14:paraId="779671C5" w14:textId="7E7D9D56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  <w:lang w:eastAsia="zh-CN"/>
        </w:rPr>
        <w:t xml:space="preserve">　　　　　　　　　　　　　　　代表者氏名</w:t>
      </w:r>
    </w:p>
    <w:p w14:paraId="2CA0733E" w14:textId="77777777" w:rsidR="00A3161D" w:rsidRPr="00876AC1" w:rsidRDefault="009B0039">
      <w:pPr>
        <w:adjustRightInd/>
        <w:rPr>
          <w:rFonts w:eastAsia="ＭＳ ゴシック" w:hAnsi="Times New Roman" w:cs="ＭＳ ゴシック"/>
          <w:color w:val="auto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  <w:lang w:eastAsia="zh-CN"/>
        </w:rPr>
        <w:t xml:space="preserve">　　　　　　　　　　　　　　　</w:t>
      </w: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担当者</w:t>
      </w:r>
      <w:r w:rsidR="00A3161D" w:rsidRPr="00876AC1">
        <w:rPr>
          <w:rFonts w:eastAsia="ＭＳ ゴシック" w:hAnsi="Times New Roman" w:cs="ＭＳ ゴシック" w:hint="eastAsia"/>
          <w:color w:val="auto"/>
          <w:lang w:eastAsia="zh-TW"/>
        </w:rPr>
        <w:t>氏名</w:t>
      </w:r>
    </w:p>
    <w:p w14:paraId="619794A4" w14:textId="6F2D571A" w:rsidR="009B0039" w:rsidRPr="00876AC1" w:rsidRDefault="009B0039" w:rsidP="00A3161D">
      <w:pPr>
        <w:adjustRightInd/>
        <w:ind w:firstLineChars="1700" w:firstLine="3944"/>
        <w:rPr>
          <w:rFonts w:eastAsia="ＭＳ ゴシック" w:hAnsi="Times New Roman" w:cs="ＭＳ ゴシック"/>
          <w:color w:val="auto"/>
          <w:lang w:eastAsia="zh-TW"/>
        </w:rPr>
      </w:pP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>連絡先</w:t>
      </w:r>
      <w:r w:rsidR="00A3161D" w:rsidRPr="00876AC1">
        <w:rPr>
          <w:rFonts w:eastAsia="ＭＳ ゴシック" w:hAnsi="Times New Roman" w:cs="ＭＳ ゴシック" w:hint="eastAsia"/>
          <w:color w:val="auto"/>
          <w:lang w:eastAsia="zh-TW"/>
        </w:rPr>
        <w:t>（電　話）</w:t>
      </w:r>
    </w:p>
    <w:p w14:paraId="2C742A78" w14:textId="7E7BD1D2" w:rsidR="00A3161D" w:rsidRPr="00876AC1" w:rsidRDefault="00A3161D" w:rsidP="00A3161D">
      <w:pPr>
        <w:adjustRightInd/>
        <w:ind w:firstLineChars="1700" w:firstLine="3944"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  <w:lang w:eastAsia="zh-TW"/>
        </w:rPr>
        <w:t xml:space="preserve">　　　</w:t>
      </w:r>
      <w:r w:rsidRPr="00876AC1">
        <w:rPr>
          <w:rFonts w:eastAsia="ＭＳ ゴシック" w:hAnsi="Times New Roman" w:cs="ＭＳ ゴシック" w:hint="eastAsia"/>
          <w:color w:val="auto"/>
        </w:rPr>
        <w:t>（メール）</w:t>
      </w:r>
    </w:p>
    <w:p w14:paraId="0F2E3E02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7C0D91D0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</w:rPr>
        <w:t xml:space="preserve">　</w:t>
      </w:r>
      <w:r w:rsidR="00352168" w:rsidRPr="00876AC1">
        <w:rPr>
          <w:rFonts w:eastAsia="ＭＳ ゴシック" w:hAnsi="Times New Roman" w:cs="ＭＳ ゴシック" w:hint="eastAsia"/>
          <w:color w:val="auto"/>
          <w:sz w:val="22"/>
          <w:szCs w:val="22"/>
        </w:rPr>
        <w:t>教育</w:t>
      </w:r>
      <w:r w:rsidR="00B525FA" w:rsidRPr="00876AC1">
        <w:rPr>
          <w:rFonts w:eastAsia="ＭＳ ゴシック" w:hAnsi="Times New Roman" w:cs="ＭＳ ゴシック" w:hint="eastAsia"/>
          <w:color w:val="auto"/>
          <w:sz w:val="22"/>
          <w:szCs w:val="22"/>
        </w:rPr>
        <w:t>旅行貸切バス</w:t>
      </w:r>
      <w:r w:rsidR="001A6204" w:rsidRPr="00876AC1">
        <w:rPr>
          <w:rFonts w:eastAsia="ＭＳ ゴシック" w:hAnsi="Times New Roman" w:cs="ＭＳ ゴシック" w:hint="eastAsia"/>
          <w:color w:val="auto"/>
          <w:sz w:val="22"/>
          <w:szCs w:val="22"/>
        </w:rPr>
        <w:t>等</w:t>
      </w:r>
      <w:r w:rsidR="00B525FA" w:rsidRPr="00876AC1">
        <w:rPr>
          <w:rFonts w:eastAsia="ＭＳ ゴシック" w:hAnsi="Times New Roman" w:cs="ＭＳ ゴシック" w:hint="eastAsia"/>
          <w:color w:val="auto"/>
          <w:sz w:val="22"/>
          <w:szCs w:val="22"/>
        </w:rPr>
        <w:t>運行</w:t>
      </w:r>
      <w:r w:rsidRPr="00876AC1">
        <w:rPr>
          <w:rFonts w:eastAsia="ＭＳ ゴシック" w:hAnsi="Times New Roman" w:cs="ＭＳ ゴシック" w:hint="eastAsia"/>
          <w:color w:val="auto"/>
          <w:sz w:val="22"/>
          <w:szCs w:val="22"/>
        </w:rPr>
        <w:t>支援事業実施要領に基づき</w:t>
      </w:r>
      <w:r w:rsidRPr="00876AC1">
        <w:rPr>
          <w:rFonts w:eastAsia="ＭＳ ゴシック" w:hAnsi="Times New Roman" w:cs="ＭＳ ゴシック" w:hint="eastAsia"/>
          <w:color w:val="auto"/>
        </w:rPr>
        <w:t>、下記のとおり支援を受けたいので、申請します。</w:t>
      </w:r>
    </w:p>
    <w:p w14:paraId="2F9FD685" w14:textId="77777777" w:rsidR="009B0039" w:rsidRPr="00876AC1" w:rsidRDefault="009B003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</w:rPr>
        <w:t>記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3"/>
        <w:gridCol w:w="1763"/>
        <w:gridCol w:w="3468"/>
        <w:gridCol w:w="2527"/>
      </w:tblGrid>
      <w:tr w:rsidR="00876AC1" w:rsidRPr="00876AC1" w14:paraId="68FE35D8" w14:textId="77777777" w:rsidTr="00B341E1">
        <w:trPr>
          <w:trHeight w:hRule="exact" w:val="510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56CD5" w14:textId="77777777" w:rsidR="009B0039" w:rsidRPr="00876AC1" w:rsidRDefault="009B0039" w:rsidP="007441B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旅行の概要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CE9EA" w14:textId="14A66F8B" w:rsidR="009B0039" w:rsidRPr="00876AC1" w:rsidRDefault="009B0039" w:rsidP="0017736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876AC1">
              <w:rPr>
                <w:rFonts w:asciiTheme="majorEastAsia" w:eastAsiaTheme="majorEastAsia" w:hAnsiTheme="majorEastAsia" w:cs="ＭＳ ゴシック" w:hint="eastAsia"/>
                <w:color w:val="auto"/>
              </w:rPr>
              <w:t>区分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69B3D" w14:textId="77777777" w:rsidR="009B0039" w:rsidRPr="00876AC1" w:rsidRDefault="00352168" w:rsidP="00B525F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  <w:sz w:val="22"/>
              </w:rPr>
              <w:t>教育</w:t>
            </w:r>
            <w:r w:rsidR="009B0039" w:rsidRPr="00876AC1">
              <w:rPr>
                <w:rFonts w:eastAsia="ＭＳ ゴシック" w:hAnsi="Times New Roman" w:cs="ＭＳ ゴシック" w:hint="eastAsia"/>
                <w:color w:val="auto"/>
                <w:sz w:val="22"/>
              </w:rPr>
              <w:t>旅行（出発地：鳥取県・島根県）</w:t>
            </w:r>
            <w:r w:rsidR="00B525FA" w:rsidRPr="00876AC1">
              <w:rPr>
                <w:rFonts w:eastAsia="ＭＳ ゴシック" w:hAnsi="Times New Roman" w:cs="ＭＳ ゴシック" w:hint="eastAsia"/>
                <w:color w:val="auto"/>
                <w:sz w:val="22"/>
              </w:rPr>
              <w:t>※○をしてください。</w:t>
            </w:r>
          </w:p>
        </w:tc>
      </w:tr>
      <w:tr w:rsidR="00876AC1" w:rsidRPr="00876AC1" w14:paraId="7C2C9D84" w14:textId="77777777" w:rsidTr="00B341E1">
        <w:trPr>
          <w:trHeight w:hRule="exact" w:val="794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492A1" w14:textId="77777777" w:rsidR="009B0039" w:rsidRPr="00876AC1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A31A8" w14:textId="2BAB8F9F" w:rsidR="009B0039" w:rsidRPr="00876AC1" w:rsidRDefault="009413D4" w:rsidP="0017736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876AC1">
              <w:rPr>
                <w:rFonts w:asciiTheme="majorEastAsia" w:eastAsiaTheme="majorEastAsia" w:hAnsiTheme="majorEastAsia" w:cs="Times New Roman" w:hint="eastAsia"/>
                <w:color w:val="auto"/>
                <w:spacing w:val="2"/>
              </w:rPr>
              <w:t>学校名</w:t>
            </w:r>
          </w:p>
          <w:p w14:paraId="0B2FEDF3" w14:textId="77777777" w:rsidR="009B0039" w:rsidRPr="00876AC1" w:rsidRDefault="009B0039" w:rsidP="0017736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876AC1">
              <w:rPr>
                <w:rFonts w:asciiTheme="majorEastAsia" w:eastAsiaTheme="majorEastAsia" w:hAnsiTheme="majorEastAsia" w:cs="ＭＳ ゴシック" w:hint="eastAsia"/>
                <w:color w:val="auto"/>
              </w:rPr>
              <w:t>（予定人数）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836AE" w14:textId="77777777" w:rsidR="00B525FA" w:rsidRPr="00876AC1" w:rsidRDefault="00B525FA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eastAsia="ＭＳ ゴシック" w:hAnsi="Times New Roman" w:cs="ＭＳ ゴシック"/>
                <w:color w:val="auto"/>
              </w:rPr>
            </w:pPr>
          </w:p>
          <w:p w14:paraId="43E67BEA" w14:textId="77777777" w:rsidR="009B0039" w:rsidRPr="00876AC1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（　　　　　　名）</w:t>
            </w:r>
          </w:p>
        </w:tc>
      </w:tr>
      <w:tr w:rsidR="00876AC1" w:rsidRPr="00876AC1" w14:paraId="2553DAD5" w14:textId="77777777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3C52A" w14:textId="77777777" w:rsidR="009B0039" w:rsidRPr="00876AC1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FD1F8" w14:textId="18ADC28E" w:rsidR="009B0039" w:rsidRPr="00876AC1" w:rsidRDefault="009B0039" w:rsidP="0017736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876AC1">
              <w:rPr>
                <w:rFonts w:asciiTheme="majorEastAsia" w:eastAsiaTheme="majorEastAsia" w:hAnsiTheme="majorEastAsia" w:cs="ＭＳ ゴシック" w:hint="eastAsia"/>
                <w:color w:val="auto"/>
              </w:rPr>
              <w:t>渡航先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6FEA5" w14:textId="77777777" w:rsidR="009B0039" w:rsidRPr="00876AC1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876AC1" w:rsidRPr="00876AC1" w14:paraId="10345A4C" w14:textId="77777777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EDD85" w14:textId="77777777" w:rsidR="009B0039" w:rsidRPr="00876AC1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4FD5F" w14:textId="0D3D1EDF" w:rsidR="009B0039" w:rsidRPr="00876AC1" w:rsidRDefault="009B0039" w:rsidP="0017736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876AC1">
              <w:rPr>
                <w:rFonts w:asciiTheme="majorEastAsia" w:eastAsiaTheme="majorEastAsia" w:hAnsiTheme="majorEastAsia" w:cs="ＭＳ ゴシック" w:hint="eastAsia"/>
                <w:color w:val="auto"/>
              </w:rPr>
              <w:t>旅行日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91F59" w14:textId="77777777" w:rsidR="009B0039" w:rsidRPr="00876AC1" w:rsidRDefault="00B74F3A" w:rsidP="00B74F3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BB5ABB" w:rsidRPr="00876AC1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～　</w:t>
            </w:r>
            <w:r w:rsidRPr="00876AC1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9B0039" w:rsidRPr="00876AC1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</w:p>
        </w:tc>
      </w:tr>
      <w:tr w:rsidR="00876AC1" w:rsidRPr="00876AC1" w14:paraId="2578D46A" w14:textId="77777777" w:rsidTr="00B341E1">
        <w:trPr>
          <w:trHeight w:val="510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8DB98" w14:textId="77777777" w:rsidR="009B0039" w:rsidRPr="00876AC1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D22B9" w14:textId="77777777" w:rsidR="009B0039" w:rsidRPr="00876AC1" w:rsidRDefault="00CB7124" w:rsidP="0017736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876AC1">
              <w:rPr>
                <w:rFonts w:asciiTheme="majorEastAsia" w:eastAsiaTheme="majorEastAsia" w:hAnsiTheme="majorEastAsia" w:cs="ＭＳ ゴシック" w:hint="eastAsia"/>
                <w:color w:val="auto"/>
              </w:rPr>
              <w:t>定期便又は貨客船</w:t>
            </w:r>
            <w:r w:rsidRPr="00876AC1">
              <w:rPr>
                <w:rFonts w:asciiTheme="majorEastAsia" w:eastAsiaTheme="majorEastAsia" w:hAnsiTheme="majorEastAsia" w:hint="eastAsia"/>
                <w:color w:val="auto"/>
              </w:rPr>
              <w:t>の利</w:t>
            </w:r>
            <w:r w:rsidRPr="00876AC1">
              <w:rPr>
                <w:rFonts w:asciiTheme="majorEastAsia" w:eastAsiaTheme="majorEastAsia" w:hAnsiTheme="majorEastAsia" w:hint="eastAsia"/>
                <w:color w:val="auto"/>
                <w:spacing w:val="-1"/>
              </w:rPr>
              <w:t>用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386B3" w14:textId="22664306" w:rsidR="00177361" w:rsidRPr="00876AC1" w:rsidRDefault="00177361" w:rsidP="00721BD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eastAsia="ＭＳ ゴシック" w:hAnsi="Times New Roman" w:cs="ＭＳ ゴシック"/>
                <w:color w:val="auto"/>
                <w:sz w:val="18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  <w:sz w:val="18"/>
              </w:rPr>
              <w:t>※○を付けてください</w:t>
            </w:r>
          </w:p>
          <w:p w14:paraId="14248B4D" w14:textId="77777777" w:rsidR="00177361" w:rsidRPr="00876AC1" w:rsidRDefault="00177361" w:rsidP="00177361">
            <w:pPr>
              <w:suppressAutoHyphens/>
              <w:kinsoku w:val="0"/>
              <w:autoSpaceDE w:val="0"/>
              <w:autoSpaceDN w:val="0"/>
              <w:spacing w:line="316" w:lineRule="atLeast"/>
              <w:ind w:firstLineChars="200" w:firstLine="364"/>
              <w:rPr>
                <w:color w:val="auto"/>
                <w:sz w:val="18"/>
                <w:szCs w:val="18"/>
              </w:rPr>
            </w:pPr>
            <w:r w:rsidRPr="00876AC1">
              <w:rPr>
                <w:rFonts w:hint="eastAsia"/>
                <w:color w:val="auto"/>
                <w:sz w:val="18"/>
                <w:szCs w:val="18"/>
              </w:rPr>
              <w:t>往路（米子ソウル便/米子香港便/米子台北便/米子上海便/貨客船）</w:t>
            </w:r>
          </w:p>
          <w:p w14:paraId="71C81FCC" w14:textId="158A90DE" w:rsidR="00721BD7" w:rsidRPr="00876AC1" w:rsidRDefault="00177361" w:rsidP="00450F5D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200" w:firstLine="364"/>
              <w:rPr>
                <w:rFonts w:hAnsi="Times New Roman" w:cs="Times New Roman"/>
                <w:dstrike/>
                <w:color w:val="auto"/>
                <w:spacing w:val="2"/>
              </w:rPr>
            </w:pPr>
            <w:r w:rsidRPr="00876AC1">
              <w:rPr>
                <w:rFonts w:hint="eastAsia"/>
                <w:color w:val="auto"/>
                <w:sz w:val="18"/>
                <w:szCs w:val="18"/>
              </w:rPr>
              <w:t>復路（米子ソウル便/米子香港便/米子台北便/米子上海便/貨客船）</w:t>
            </w:r>
          </w:p>
        </w:tc>
      </w:tr>
      <w:tr w:rsidR="00876AC1" w:rsidRPr="00876AC1" w14:paraId="3915FB90" w14:textId="77777777" w:rsidTr="00B341E1">
        <w:trPr>
          <w:trHeight w:val="323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9B15D" w14:textId="77777777" w:rsidR="009B0039" w:rsidRPr="00876AC1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601E0" w14:textId="77777777" w:rsidR="009B0039" w:rsidRPr="00876AC1" w:rsidRDefault="009B0039" w:rsidP="00177361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28D9F" w14:textId="77777777" w:rsidR="009B0039" w:rsidRPr="00876AC1" w:rsidRDefault="009B0039" w:rsidP="00857BA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往路又は復路で</w:t>
            </w:r>
            <w:r w:rsidR="00CB7124" w:rsidRPr="00876AC1">
              <w:rPr>
                <w:rFonts w:eastAsia="ＭＳ ゴシック" w:hAnsi="Times New Roman" w:cs="ＭＳ ゴシック" w:hint="eastAsia"/>
                <w:color w:val="auto"/>
              </w:rPr>
              <w:t>定期便</w:t>
            </w:r>
            <w:r w:rsidR="00721BD7" w:rsidRPr="00876AC1">
              <w:rPr>
                <w:rFonts w:eastAsia="ＭＳ ゴシック" w:hAnsi="Times New Roman" w:cs="ＭＳ ゴシック" w:hint="eastAsia"/>
                <w:color w:val="auto"/>
              </w:rPr>
              <w:t>又は貨客船</w:t>
            </w:r>
            <w:r w:rsidRPr="00876AC1">
              <w:rPr>
                <w:rFonts w:eastAsia="ＭＳ ゴシック" w:hAnsi="Times New Roman" w:cs="ＭＳ ゴシック" w:hint="eastAsia"/>
                <w:color w:val="auto"/>
              </w:rPr>
              <w:t>を利用しない場合に利用する空港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FDCC9" w14:textId="77777777" w:rsidR="009B0039" w:rsidRPr="00876AC1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空港</w:t>
            </w:r>
          </w:p>
        </w:tc>
      </w:tr>
      <w:tr w:rsidR="00876AC1" w:rsidRPr="00876AC1" w14:paraId="65439553" w14:textId="77777777" w:rsidTr="007441B5">
        <w:trPr>
          <w:trHeight w:val="323"/>
        </w:trPr>
        <w:tc>
          <w:tcPr>
            <w:tcW w:w="12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09669" w14:textId="77777777" w:rsidR="009B0039" w:rsidRPr="00876AC1" w:rsidRDefault="009B0039" w:rsidP="007441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76FE7A" w14:textId="77777777" w:rsidR="009B0039" w:rsidRPr="00876AC1" w:rsidRDefault="009B0039" w:rsidP="00177361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0D8155" w14:textId="77777777" w:rsidR="009B0039" w:rsidRPr="00876AC1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27931E" w14:textId="77777777" w:rsidR="009B0039" w:rsidRPr="00876AC1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876AC1" w:rsidRPr="00876AC1" w14:paraId="37D6CA8F" w14:textId="77777777" w:rsidTr="00B341E1">
        <w:trPr>
          <w:trHeight w:hRule="exact" w:val="510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47AF3" w14:textId="77777777" w:rsidR="009413D4" w:rsidRPr="00876AC1" w:rsidRDefault="009413D4" w:rsidP="009413D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貸切バス等</w:t>
            </w:r>
          </w:p>
          <w:p w14:paraId="5FBD9A50" w14:textId="77777777" w:rsidR="009413D4" w:rsidRPr="00876AC1" w:rsidRDefault="009413D4" w:rsidP="009413D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予定運行</w:t>
            </w:r>
          </w:p>
          <w:p w14:paraId="58594F99" w14:textId="19706EFA" w:rsidR="009B0039" w:rsidRPr="00876AC1" w:rsidRDefault="009413D4" w:rsidP="009413D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>経費等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F9804" w14:textId="0D2F44F3" w:rsidR="009B0039" w:rsidRPr="00876AC1" w:rsidRDefault="009413D4" w:rsidP="0017736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876AC1">
              <w:rPr>
                <w:rFonts w:asciiTheme="majorEastAsia" w:eastAsiaTheme="majorEastAsia" w:hAnsiTheme="majorEastAsia" w:cs="Times New Roman" w:hint="eastAsia"/>
                <w:color w:val="auto"/>
                <w:spacing w:val="2"/>
              </w:rPr>
              <w:t>バス会社名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7BFD3" w14:textId="77777777" w:rsidR="009B0039" w:rsidRPr="00876AC1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876AC1" w:rsidRPr="00876AC1" w14:paraId="7A4934A4" w14:textId="77777777" w:rsidTr="00B341E1">
        <w:trPr>
          <w:trHeight w:hRule="exact" w:val="907"/>
        </w:trPr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59FAC" w14:textId="77777777" w:rsidR="009B0039" w:rsidRPr="00876AC1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B6D84" w14:textId="177161FD" w:rsidR="009B0039" w:rsidRPr="00876AC1" w:rsidRDefault="009413D4" w:rsidP="0017736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lang w:eastAsia="zh-CN"/>
              </w:rPr>
            </w:pPr>
            <w:r w:rsidRPr="00876AC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lang w:eastAsia="zh-CN"/>
              </w:rPr>
              <w:t>予定運航経費</w:t>
            </w:r>
          </w:p>
          <w:p w14:paraId="3055273D" w14:textId="77777777" w:rsidR="009B0039" w:rsidRPr="00876AC1" w:rsidRDefault="009B0039" w:rsidP="0017736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  <w:lang w:eastAsia="zh-CN"/>
              </w:rPr>
            </w:pPr>
            <w:r w:rsidRPr="00876AC1">
              <w:rPr>
                <w:rFonts w:asciiTheme="majorEastAsia" w:eastAsiaTheme="majorEastAsia" w:hAnsiTheme="majorEastAsia" w:cs="ＭＳ ゴシック" w:hint="eastAsia"/>
                <w:color w:val="auto"/>
                <w:lang w:eastAsia="zh-CN"/>
              </w:rPr>
              <w:t>（予定台数）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F112C" w14:textId="77777777" w:rsidR="009B0039" w:rsidRPr="00876AC1" w:rsidRDefault="00B341E1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  <w:lang w:eastAsia="zh-CN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  <w:lang w:eastAsia="zh-CN"/>
              </w:rPr>
              <w:t xml:space="preserve">　　　　　　　　　　　　</w:t>
            </w:r>
            <w:r w:rsidR="009B0039" w:rsidRPr="00876AC1">
              <w:rPr>
                <w:rFonts w:eastAsia="ＭＳ ゴシック" w:hAnsi="Times New Roman" w:cs="ＭＳ ゴシック" w:hint="eastAsia"/>
                <w:color w:val="auto"/>
                <w:lang w:eastAsia="zh-CN"/>
              </w:rPr>
              <w:t>円</w:t>
            </w:r>
          </w:p>
          <w:p w14:paraId="1BD29FCD" w14:textId="77777777" w:rsidR="009B0039" w:rsidRPr="00876AC1" w:rsidRDefault="009B0039" w:rsidP="00B341E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  <w:lang w:eastAsia="zh-TW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（往路　　　　台／復路　　　台／計　　　　台）</w:t>
            </w:r>
          </w:p>
        </w:tc>
      </w:tr>
      <w:tr w:rsidR="00876AC1" w:rsidRPr="00876AC1" w14:paraId="5C242BE8" w14:textId="77777777" w:rsidTr="00B341E1">
        <w:trPr>
          <w:trHeight w:hRule="exact" w:val="510"/>
        </w:trPr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681E" w14:textId="77777777" w:rsidR="009B0039" w:rsidRPr="00876AC1" w:rsidRDefault="009B003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4081" w14:textId="7D1286C0" w:rsidR="009B0039" w:rsidRPr="00876AC1" w:rsidRDefault="009B0039" w:rsidP="0017736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876AC1">
              <w:rPr>
                <w:rFonts w:asciiTheme="majorEastAsia" w:eastAsiaTheme="majorEastAsia" w:hAnsiTheme="majorEastAsia" w:cs="ＭＳ ゴシック" w:hint="eastAsia"/>
                <w:color w:val="auto"/>
              </w:rPr>
              <w:t>申請額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D7F" w14:textId="77777777" w:rsidR="009B0039" w:rsidRPr="00876AC1" w:rsidRDefault="009B0039" w:rsidP="007A3C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6AC1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円</w:t>
            </w:r>
          </w:p>
        </w:tc>
      </w:tr>
    </w:tbl>
    <w:p w14:paraId="72B55D56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注　１　「区分」は、該当するものを丸で囲んでください。</w:t>
      </w:r>
    </w:p>
    <w:p w14:paraId="32CAA853" w14:textId="77777777" w:rsidR="009B0039" w:rsidRPr="00876AC1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　２　「渡航先」は、国名又は都市名を記載してください。</w:t>
      </w:r>
    </w:p>
    <w:p w14:paraId="23A84A33" w14:textId="77777777" w:rsidR="009B0039" w:rsidRPr="00876AC1" w:rsidRDefault="00857BA4">
      <w:pPr>
        <w:adjustRightInd/>
        <w:rPr>
          <w:rFonts w:hAnsi="Times New Roman" w:cs="Times New Roman"/>
          <w:color w:val="auto"/>
          <w:spacing w:val="2"/>
        </w:rPr>
      </w:pPr>
      <w:r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　３　「</w:t>
      </w:r>
      <w:r w:rsidR="0067373F"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>定期便</w:t>
      </w:r>
      <w:r w:rsidR="00721BD7"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>又は貨客船</w:t>
      </w:r>
      <w:r w:rsidR="009B0039"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>の利用」は、該当するものを丸で囲んでください。</w:t>
      </w:r>
    </w:p>
    <w:p w14:paraId="0A335C66" w14:textId="77777777" w:rsidR="00BB5ABB" w:rsidRPr="00876AC1" w:rsidRDefault="009B0039" w:rsidP="009B0039">
      <w:pPr>
        <w:adjustRightInd/>
        <w:jc w:val="left"/>
        <w:rPr>
          <w:rFonts w:eastAsia="ＭＳ ゴシック" w:hAnsi="Times New Roman" w:cs="ＭＳ ゴシック"/>
          <w:color w:val="auto"/>
          <w:sz w:val="18"/>
          <w:szCs w:val="18"/>
        </w:rPr>
      </w:pPr>
      <w:r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添付書類　</w:t>
      </w:r>
      <w:r w:rsidR="00D642C2"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>貸切バス</w:t>
      </w:r>
      <w:r w:rsidR="00FE01ED"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>等</w:t>
      </w:r>
      <w:r w:rsidRPr="00876AC1">
        <w:rPr>
          <w:rFonts w:eastAsia="ＭＳ ゴシック" w:hAnsi="Times New Roman" w:cs="ＭＳ ゴシック" w:hint="eastAsia"/>
          <w:color w:val="auto"/>
          <w:sz w:val="18"/>
          <w:szCs w:val="18"/>
        </w:rPr>
        <w:t>運行経費の見積書</w:t>
      </w:r>
    </w:p>
    <w:p w14:paraId="40D7AF96" w14:textId="77777777" w:rsidR="00177361" w:rsidRPr="00876AC1" w:rsidRDefault="00177361" w:rsidP="00177361">
      <w:pPr>
        <w:overflowPunct/>
        <w:adjustRightInd/>
        <w:spacing w:line="320" w:lineRule="exact"/>
        <w:textAlignment w:val="auto"/>
        <w:rPr>
          <w:rFonts w:cs="Times New Roman"/>
          <w:color w:val="auto"/>
          <w:kern w:val="2"/>
          <w:sz w:val="18"/>
          <w:szCs w:val="18"/>
        </w:rPr>
      </w:pPr>
      <w:r w:rsidRPr="00876AC1">
        <w:rPr>
          <w:rFonts w:cs="Times New Roman" w:hint="eastAsia"/>
          <w:color w:val="auto"/>
          <w:kern w:val="2"/>
          <w:sz w:val="18"/>
          <w:szCs w:val="18"/>
        </w:rPr>
        <w:t>＜問い合わせ先＞</w:t>
      </w:r>
    </w:p>
    <w:p w14:paraId="2D77DFF4" w14:textId="77777777" w:rsidR="00177361" w:rsidRPr="00876AC1" w:rsidRDefault="00177361" w:rsidP="00177361">
      <w:pPr>
        <w:jc w:val="left"/>
        <w:rPr>
          <w:rFonts w:ascii="ＭＳ ゴシック" w:eastAsia="ＭＳ ゴシック" w:hAnsi="ＭＳ ゴシック" w:cs="ＭＳ ゴシック"/>
          <w:color w:val="auto"/>
          <w:sz w:val="18"/>
          <w:szCs w:val="18"/>
        </w:rPr>
      </w:pPr>
      <w:r w:rsidRPr="00876AC1">
        <w:rPr>
          <w:rFonts w:ascii="ＭＳ ゴシック" w:eastAsia="ＭＳ ゴシック" w:hAnsi="ＭＳ ゴシック" w:cs="ＭＳ ゴシック"/>
          <w:color w:val="auto"/>
          <w:sz w:val="18"/>
          <w:szCs w:val="18"/>
        </w:rPr>
        <w:t xml:space="preserve">　〒680-8570鳥取市東町1-220　国際定期便利用促進協議会（鳥取県庁国際観光課内）</w:t>
      </w:r>
    </w:p>
    <w:p w14:paraId="4C68917F" w14:textId="56729478" w:rsidR="009B0039" w:rsidRPr="0012737F" w:rsidRDefault="00177361" w:rsidP="0012737F">
      <w:pPr>
        <w:ind w:firstLineChars="100" w:firstLine="182"/>
        <w:jc w:val="left"/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</w:pPr>
      <w:r w:rsidRPr="00876AC1">
        <w:rPr>
          <w:rFonts w:ascii="ＭＳ ゴシック" w:eastAsia="ＭＳ ゴシック" w:hAnsi="ＭＳ ゴシック" w:cs="ＭＳ ゴシック"/>
          <w:color w:val="auto"/>
          <w:sz w:val="18"/>
          <w:szCs w:val="18"/>
        </w:rPr>
        <w:t>（メール）</w:t>
      </w:r>
      <w:hyperlink r:id="rId7" w:history="1">
        <w:r w:rsidRPr="00876AC1">
          <w:rPr>
            <w:rFonts w:ascii="ＭＳ ゴシック" w:eastAsia="ＭＳ ゴシック" w:hAnsi="ＭＳ ゴシック" w:cs="ＭＳ ゴシック"/>
            <w:color w:val="auto"/>
            <w:sz w:val="18"/>
            <w:szCs w:val="18"/>
          </w:rPr>
          <w:t>kokusaikankou@pref.tottori.lg.jp</w:t>
        </w:r>
      </w:hyperlink>
      <w:r w:rsidRPr="00876AC1">
        <w:rPr>
          <w:rFonts w:ascii="ＭＳ ゴシック" w:eastAsia="ＭＳ ゴシック" w:hAnsi="ＭＳ ゴシック" w:cs="ＭＳ ゴシック"/>
          <w:color w:val="auto"/>
          <w:sz w:val="18"/>
          <w:szCs w:val="18"/>
        </w:rPr>
        <w:t xml:space="preserve">　（電話）0857-26-7221</w:t>
      </w:r>
    </w:p>
    <w:sectPr w:rsidR="009B0039" w:rsidRPr="0012737F" w:rsidSect="001A6204"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7EAEA" w14:textId="77777777" w:rsidR="00457966" w:rsidRDefault="00457966">
      <w:r>
        <w:separator/>
      </w:r>
    </w:p>
  </w:endnote>
  <w:endnote w:type="continuationSeparator" w:id="0">
    <w:p w14:paraId="079E2B87" w14:textId="77777777" w:rsidR="00457966" w:rsidRDefault="004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F542" w14:textId="77777777" w:rsidR="00457966" w:rsidRDefault="004579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A432CD" w14:textId="77777777" w:rsidR="00457966" w:rsidRDefault="0045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39"/>
    <w:rsid w:val="0004713C"/>
    <w:rsid w:val="000545BF"/>
    <w:rsid w:val="00055B7F"/>
    <w:rsid w:val="00126BD1"/>
    <w:rsid w:val="0012737F"/>
    <w:rsid w:val="00131357"/>
    <w:rsid w:val="00167E9C"/>
    <w:rsid w:val="00177361"/>
    <w:rsid w:val="001A6204"/>
    <w:rsid w:val="001B26F2"/>
    <w:rsid w:val="001C44D8"/>
    <w:rsid w:val="00240DD9"/>
    <w:rsid w:val="002B3CA4"/>
    <w:rsid w:val="002C46B7"/>
    <w:rsid w:val="002C73E2"/>
    <w:rsid w:val="0032321A"/>
    <w:rsid w:val="00352168"/>
    <w:rsid w:val="003C6009"/>
    <w:rsid w:val="003E7F95"/>
    <w:rsid w:val="003F3653"/>
    <w:rsid w:val="003F7F00"/>
    <w:rsid w:val="00436155"/>
    <w:rsid w:val="00450F5D"/>
    <w:rsid w:val="0045648A"/>
    <w:rsid w:val="00457966"/>
    <w:rsid w:val="004D5471"/>
    <w:rsid w:val="00513EAE"/>
    <w:rsid w:val="005225AB"/>
    <w:rsid w:val="005354A5"/>
    <w:rsid w:val="00544BE2"/>
    <w:rsid w:val="00557051"/>
    <w:rsid w:val="005B278C"/>
    <w:rsid w:val="005B40B4"/>
    <w:rsid w:val="005F07C1"/>
    <w:rsid w:val="00601552"/>
    <w:rsid w:val="006316DB"/>
    <w:rsid w:val="0067373F"/>
    <w:rsid w:val="006A1EA9"/>
    <w:rsid w:val="006B2F36"/>
    <w:rsid w:val="006D0073"/>
    <w:rsid w:val="00721BD7"/>
    <w:rsid w:val="00723CAD"/>
    <w:rsid w:val="007441B5"/>
    <w:rsid w:val="007517FF"/>
    <w:rsid w:val="00783EC0"/>
    <w:rsid w:val="00787C3B"/>
    <w:rsid w:val="007A2E7E"/>
    <w:rsid w:val="007A3C45"/>
    <w:rsid w:val="007B3E50"/>
    <w:rsid w:val="007F7A48"/>
    <w:rsid w:val="00857BA4"/>
    <w:rsid w:val="00862594"/>
    <w:rsid w:val="00876AC1"/>
    <w:rsid w:val="00880669"/>
    <w:rsid w:val="00880A29"/>
    <w:rsid w:val="008D3685"/>
    <w:rsid w:val="008E48D0"/>
    <w:rsid w:val="00902EE1"/>
    <w:rsid w:val="0090746C"/>
    <w:rsid w:val="009413D4"/>
    <w:rsid w:val="0099107F"/>
    <w:rsid w:val="009B0039"/>
    <w:rsid w:val="009B7F37"/>
    <w:rsid w:val="00A200BF"/>
    <w:rsid w:val="00A24E26"/>
    <w:rsid w:val="00A279B0"/>
    <w:rsid w:val="00A3161D"/>
    <w:rsid w:val="00A32F0A"/>
    <w:rsid w:val="00A6616B"/>
    <w:rsid w:val="00AB0940"/>
    <w:rsid w:val="00AC0985"/>
    <w:rsid w:val="00AF72CD"/>
    <w:rsid w:val="00B00F7A"/>
    <w:rsid w:val="00B07013"/>
    <w:rsid w:val="00B161D8"/>
    <w:rsid w:val="00B23396"/>
    <w:rsid w:val="00B24700"/>
    <w:rsid w:val="00B32F7E"/>
    <w:rsid w:val="00B341E1"/>
    <w:rsid w:val="00B525FA"/>
    <w:rsid w:val="00B66931"/>
    <w:rsid w:val="00B74F3A"/>
    <w:rsid w:val="00B811BF"/>
    <w:rsid w:val="00BA3D12"/>
    <w:rsid w:val="00BA64AC"/>
    <w:rsid w:val="00BB5ABB"/>
    <w:rsid w:val="00BC680C"/>
    <w:rsid w:val="00C57F69"/>
    <w:rsid w:val="00C612C5"/>
    <w:rsid w:val="00C938BF"/>
    <w:rsid w:val="00CB7124"/>
    <w:rsid w:val="00CC701F"/>
    <w:rsid w:val="00CE01B0"/>
    <w:rsid w:val="00CF1DAE"/>
    <w:rsid w:val="00CF53BE"/>
    <w:rsid w:val="00D23657"/>
    <w:rsid w:val="00D51B42"/>
    <w:rsid w:val="00D642C2"/>
    <w:rsid w:val="00D730BD"/>
    <w:rsid w:val="00D741DC"/>
    <w:rsid w:val="00D8271D"/>
    <w:rsid w:val="00D9128A"/>
    <w:rsid w:val="00DA0B43"/>
    <w:rsid w:val="00DF4D4D"/>
    <w:rsid w:val="00DF7CAC"/>
    <w:rsid w:val="00E20DD5"/>
    <w:rsid w:val="00E245C4"/>
    <w:rsid w:val="00E338A8"/>
    <w:rsid w:val="00E36131"/>
    <w:rsid w:val="00E4392C"/>
    <w:rsid w:val="00E46069"/>
    <w:rsid w:val="00E65126"/>
    <w:rsid w:val="00EA0451"/>
    <w:rsid w:val="00EB6857"/>
    <w:rsid w:val="00F33F8D"/>
    <w:rsid w:val="00F950B6"/>
    <w:rsid w:val="00FB14F0"/>
    <w:rsid w:val="00FC48DA"/>
    <w:rsid w:val="00FD0B97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C75B03"/>
  <w14:defaultImageDpi w14:val="0"/>
  <w15:docId w15:val="{F22E8069-6B88-4360-8C3C-205438E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45B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kankou@pref.totto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4C2D-77C6-47C6-B631-E589416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空港アクセス支援事業実施要領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港アクセス支援事業実施要領</dc:title>
  <dc:subject/>
  <dc:creator>Owner</dc:creator>
  <cp:keywords/>
  <dc:description/>
  <cp:lastModifiedBy>金山 雄哉</cp:lastModifiedBy>
  <cp:revision>15</cp:revision>
  <cp:lastPrinted>2020-01-20T04:13:00Z</cp:lastPrinted>
  <dcterms:created xsi:type="dcterms:W3CDTF">2024-04-12T02:06:00Z</dcterms:created>
  <dcterms:modified xsi:type="dcterms:W3CDTF">2026-04-09T06:17:00Z</dcterms:modified>
</cp:coreProperties>
</file>